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EB236" w14:textId="3A623448" w:rsidR="005E2A91" w:rsidRDefault="005E2A91" w:rsidP="005E2A91">
      <w:pPr>
        <w:jc w:val="center"/>
      </w:pPr>
      <w:r>
        <w:t>Recovery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90"/>
        <w:gridCol w:w="4499"/>
        <w:gridCol w:w="991"/>
        <w:gridCol w:w="4405"/>
      </w:tblGrid>
      <w:tr w:rsidR="005E2A91" w14:paraId="047075FD" w14:textId="77777777" w:rsidTr="002D0EAA">
        <w:trPr>
          <w:trHeight w:val="566"/>
        </w:trPr>
        <w:tc>
          <w:tcPr>
            <w:tcW w:w="990" w:type="dxa"/>
          </w:tcPr>
          <w:p w14:paraId="4206C533" w14:textId="3092DA3C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ذمارة</w:t>
            </w:r>
          </w:p>
        </w:tc>
        <w:tc>
          <w:tcPr>
            <w:tcW w:w="4499" w:type="dxa"/>
          </w:tcPr>
          <w:p w14:paraId="18C8088D" w14:textId="1FFBFA07" w:rsidR="005E2A91" w:rsidRPr="00C80F48" w:rsidRDefault="002D0EAA" w:rsidP="00C80F48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زيادكردن يان ضاككردن</w:t>
            </w:r>
          </w:p>
        </w:tc>
        <w:tc>
          <w:tcPr>
            <w:tcW w:w="991" w:type="dxa"/>
          </w:tcPr>
          <w:p w14:paraId="4CFCC697" w14:textId="13251617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زمارة</w:t>
            </w:r>
          </w:p>
        </w:tc>
        <w:tc>
          <w:tcPr>
            <w:tcW w:w="4405" w:type="dxa"/>
          </w:tcPr>
          <w:p w14:paraId="185B5FA2" w14:textId="3158B78B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تيَبيني</w:t>
            </w:r>
          </w:p>
        </w:tc>
      </w:tr>
      <w:tr w:rsidR="005E2A91" w14:paraId="617C0EF0" w14:textId="77777777" w:rsidTr="002D0EAA">
        <w:tc>
          <w:tcPr>
            <w:tcW w:w="990" w:type="dxa"/>
          </w:tcPr>
          <w:p w14:paraId="696B1DDC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4D656E8B" w14:textId="6E608CED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ضاككردنةوةي بيَدةكان</w:t>
            </w:r>
          </w:p>
        </w:tc>
        <w:tc>
          <w:tcPr>
            <w:tcW w:w="991" w:type="dxa"/>
          </w:tcPr>
          <w:p w14:paraId="474E9A5F" w14:textId="090B5849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5</w:t>
            </w:r>
          </w:p>
        </w:tc>
        <w:tc>
          <w:tcPr>
            <w:tcW w:w="4405" w:type="dxa"/>
          </w:tcPr>
          <w:p w14:paraId="2D84FA1E" w14:textId="4BC847F6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 w:rsidRPr="002D0EAA">
              <w:rPr>
                <w:rFonts w:cs="Ali_K_Alwand" w:hint="cs"/>
                <w:sz w:val="28"/>
                <w:szCs w:val="28"/>
                <w:rtl/>
              </w:rPr>
              <w:t>بةرزكردنةوة و نزم كردنةوة ضاككردني كارةباييات</w:t>
            </w:r>
          </w:p>
        </w:tc>
      </w:tr>
      <w:tr w:rsidR="005E2A91" w14:paraId="46822F78" w14:textId="77777777" w:rsidTr="002D0EAA">
        <w:tc>
          <w:tcPr>
            <w:tcW w:w="990" w:type="dxa"/>
          </w:tcPr>
          <w:p w14:paraId="6F55F64F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4FD72ED5" w14:textId="1753EEB3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كورسي</w:t>
            </w:r>
          </w:p>
        </w:tc>
        <w:tc>
          <w:tcPr>
            <w:tcW w:w="991" w:type="dxa"/>
          </w:tcPr>
          <w:p w14:paraId="0D2C7E38" w14:textId="09F90D24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5</w:t>
            </w:r>
          </w:p>
        </w:tc>
        <w:tc>
          <w:tcPr>
            <w:tcW w:w="4405" w:type="dxa"/>
          </w:tcPr>
          <w:p w14:paraId="7EF2DFD7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7DB06D70" w14:textId="77777777" w:rsidTr="002D0EAA">
        <w:tc>
          <w:tcPr>
            <w:tcW w:w="990" w:type="dxa"/>
          </w:tcPr>
          <w:p w14:paraId="0B63EBE2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135CF60D" w14:textId="2E986DEC" w:rsidR="005E2A91" w:rsidRPr="002D0EAA" w:rsidRDefault="002D0EAA" w:rsidP="002D0EAA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ئاميَري هيَلَكاري دلَ</w:t>
            </w:r>
          </w:p>
        </w:tc>
        <w:tc>
          <w:tcPr>
            <w:tcW w:w="991" w:type="dxa"/>
          </w:tcPr>
          <w:p w14:paraId="705805FE" w14:textId="28BDC14A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</w:tcPr>
          <w:p w14:paraId="7BEAE718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116C9006" w14:textId="77777777" w:rsidTr="002D0EAA">
        <w:tc>
          <w:tcPr>
            <w:tcW w:w="990" w:type="dxa"/>
          </w:tcPr>
          <w:p w14:paraId="74636D47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256425EB" w14:textId="4A6BD80D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ئاميَري  دي سي</w:t>
            </w:r>
          </w:p>
        </w:tc>
        <w:tc>
          <w:tcPr>
            <w:tcW w:w="991" w:type="dxa"/>
          </w:tcPr>
          <w:p w14:paraId="0E0F7C38" w14:textId="264C55B9" w:rsidR="005E2A91" w:rsidRPr="002D0EAA" w:rsidRDefault="002D0EAA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</w:tcPr>
          <w:p w14:paraId="031D2DA4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0B02AA3D" w14:textId="77777777" w:rsidTr="002D0EAA">
        <w:tc>
          <w:tcPr>
            <w:tcW w:w="990" w:type="dxa"/>
          </w:tcPr>
          <w:p w14:paraId="0CDDE670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37DE2045" w14:textId="7C1A6340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 xml:space="preserve"> داناني قاعيدةي كليَنس</w:t>
            </w:r>
          </w:p>
        </w:tc>
        <w:tc>
          <w:tcPr>
            <w:tcW w:w="991" w:type="dxa"/>
          </w:tcPr>
          <w:p w14:paraId="5F88B8C7" w14:textId="704A3552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</w:tcPr>
          <w:p w14:paraId="1B258F99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1D114E5F" w14:textId="77777777" w:rsidTr="002D0EAA">
        <w:tc>
          <w:tcPr>
            <w:tcW w:w="990" w:type="dxa"/>
          </w:tcPr>
          <w:p w14:paraId="0049AED8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25C54F4A" w14:textId="72423077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داناني قاعيدةي كحول</w:t>
            </w:r>
          </w:p>
        </w:tc>
        <w:tc>
          <w:tcPr>
            <w:tcW w:w="991" w:type="dxa"/>
          </w:tcPr>
          <w:p w14:paraId="1D7F93EA" w14:textId="69EC80CD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</w:tcPr>
          <w:p w14:paraId="425A4B8E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1813499D" w14:textId="77777777" w:rsidTr="002D0EAA">
        <w:tc>
          <w:tcPr>
            <w:tcW w:w="990" w:type="dxa"/>
          </w:tcPr>
          <w:p w14:paraId="3BF84670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3EB30BCE" w14:textId="65EA13F1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 xml:space="preserve"> هةبووني رِةفة بؤ مواد</w:t>
            </w:r>
          </w:p>
        </w:tc>
        <w:tc>
          <w:tcPr>
            <w:tcW w:w="991" w:type="dxa"/>
          </w:tcPr>
          <w:p w14:paraId="75D8C4DC" w14:textId="600BF850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</w:tcPr>
          <w:p w14:paraId="180522C3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44AE2EC2" w14:textId="77777777" w:rsidTr="002D0EAA">
        <w:tc>
          <w:tcPr>
            <w:tcW w:w="990" w:type="dxa"/>
          </w:tcPr>
          <w:p w14:paraId="72B790FA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0741B9C4" w14:textId="5F70F91E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 xml:space="preserve">ضاككردني ساردي و طةرمي </w:t>
            </w:r>
          </w:p>
        </w:tc>
        <w:tc>
          <w:tcPr>
            <w:tcW w:w="991" w:type="dxa"/>
          </w:tcPr>
          <w:p w14:paraId="7F8039E3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7539C7AD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39AC45DF" w14:textId="77777777" w:rsidTr="002D0EAA">
        <w:tc>
          <w:tcPr>
            <w:tcW w:w="990" w:type="dxa"/>
          </w:tcPr>
          <w:p w14:paraId="3EBDD403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137B4146" w14:textId="4783F59C" w:rsidR="005E2A91" w:rsidRPr="002D0EAA" w:rsidRDefault="00270E31" w:rsidP="00270E3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باليف</w:t>
            </w:r>
          </w:p>
        </w:tc>
        <w:tc>
          <w:tcPr>
            <w:tcW w:w="991" w:type="dxa"/>
          </w:tcPr>
          <w:p w14:paraId="7A83C729" w14:textId="2C722B7A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6</w:t>
            </w:r>
          </w:p>
        </w:tc>
        <w:tc>
          <w:tcPr>
            <w:tcW w:w="4405" w:type="dxa"/>
          </w:tcPr>
          <w:p w14:paraId="2C7C5A98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3BFD0EB3" w14:textId="77777777" w:rsidTr="002D0EAA">
        <w:tc>
          <w:tcPr>
            <w:tcW w:w="990" w:type="dxa"/>
          </w:tcPr>
          <w:p w14:paraId="4BC7DE6F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4DAD1965" w14:textId="5FAAB594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 xml:space="preserve">بةتاني نةخؤش </w:t>
            </w:r>
          </w:p>
        </w:tc>
        <w:tc>
          <w:tcPr>
            <w:tcW w:w="991" w:type="dxa"/>
          </w:tcPr>
          <w:p w14:paraId="04B42611" w14:textId="3304D319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6</w:t>
            </w:r>
          </w:p>
        </w:tc>
        <w:tc>
          <w:tcPr>
            <w:tcW w:w="4405" w:type="dxa"/>
          </w:tcPr>
          <w:p w14:paraId="0E24FCA5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0A831D0B" w14:textId="77777777" w:rsidTr="002D0EAA">
        <w:tc>
          <w:tcPr>
            <w:tcW w:w="990" w:type="dxa"/>
          </w:tcPr>
          <w:p w14:paraId="1F2C1463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7916CFC3" w14:textId="4BF0ADEC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سةلاجةي بضوك</w:t>
            </w:r>
          </w:p>
        </w:tc>
        <w:tc>
          <w:tcPr>
            <w:tcW w:w="991" w:type="dxa"/>
          </w:tcPr>
          <w:p w14:paraId="7B2D55B6" w14:textId="6B4D1B36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1</w:t>
            </w:r>
          </w:p>
        </w:tc>
        <w:tc>
          <w:tcPr>
            <w:tcW w:w="4405" w:type="dxa"/>
          </w:tcPr>
          <w:p w14:paraId="153E1A49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08198EE1" w14:textId="77777777" w:rsidTr="002D0EAA">
        <w:tc>
          <w:tcPr>
            <w:tcW w:w="990" w:type="dxa"/>
          </w:tcPr>
          <w:p w14:paraId="24BD2749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0798ECAC" w14:textId="71BB9590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>ضاككردني قوفلي دةرطاي رِيكةظةري</w:t>
            </w:r>
          </w:p>
        </w:tc>
        <w:tc>
          <w:tcPr>
            <w:tcW w:w="991" w:type="dxa"/>
          </w:tcPr>
          <w:p w14:paraId="10BC2B19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1DCE22CB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0EDD49E8" w14:textId="77777777" w:rsidTr="002D0EAA">
        <w:tc>
          <w:tcPr>
            <w:tcW w:w="990" w:type="dxa"/>
          </w:tcPr>
          <w:p w14:paraId="2B2692BD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01D81B74" w14:textId="20F81E6A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  <w:rtl/>
              </w:rPr>
              <w:t xml:space="preserve">وايةري مؤنيتةر </w:t>
            </w:r>
          </w:p>
        </w:tc>
        <w:tc>
          <w:tcPr>
            <w:tcW w:w="991" w:type="dxa"/>
          </w:tcPr>
          <w:p w14:paraId="5AA1ECDB" w14:textId="6682E3BC" w:rsidR="005E2A91" w:rsidRPr="002D0EAA" w:rsidRDefault="00270E31" w:rsidP="005E2A91">
            <w:pPr>
              <w:jc w:val="center"/>
              <w:rPr>
                <w:rFonts w:cs="Ali_K_Alwand" w:hint="cs"/>
                <w:sz w:val="32"/>
                <w:szCs w:val="32"/>
                <w:rtl/>
              </w:rPr>
            </w:pPr>
            <w:r>
              <w:rPr>
                <w:rFonts w:cs="Ali_K_Alwand" w:hint="cs"/>
                <w:sz w:val="32"/>
                <w:szCs w:val="32"/>
              </w:rPr>
              <w:t>4</w:t>
            </w:r>
          </w:p>
        </w:tc>
        <w:tc>
          <w:tcPr>
            <w:tcW w:w="4405" w:type="dxa"/>
          </w:tcPr>
          <w:p w14:paraId="110884DA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50355F30" w14:textId="77777777" w:rsidTr="002D0EAA">
        <w:tc>
          <w:tcPr>
            <w:tcW w:w="990" w:type="dxa"/>
          </w:tcPr>
          <w:p w14:paraId="6F233A2F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357C08F9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72710182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7453DC3F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7C16B403" w14:textId="77777777" w:rsidTr="002D0EAA">
        <w:tc>
          <w:tcPr>
            <w:tcW w:w="990" w:type="dxa"/>
          </w:tcPr>
          <w:p w14:paraId="5D92300C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4C4A16B9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5156934B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015D8728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5EB465A6" w14:textId="77777777" w:rsidTr="002D0EAA">
        <w:tc>
          <w:tcPr>
            <w:tcW w:w="990" w:type="dxa"/>
          </w:tcPr>
          <w:p w14:paraId="768B4A4E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58AE99BB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3D4C7D77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3A76129A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0262C4CF" w14:textId="77777777" w:rsidTr="002D0EAA">
        <w:tc>
          <w:tcPr>
            <w:tcW w:w="990" w:type="dxa"/>
          </w:tcPr>
          <w:p w14:paraId="155EF679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7722396D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7701F0A6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2079F96E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23ECDF11" w14:textId="77777777" w:rsidTr="002D0EAA">
        <w:tc>
          <w:tcPr>
            <w:tcW w:w="990" w:type="dxa"/>
          </w:tcPr>
          <w:p w14:paraId="22953495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510EF20C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45689FDC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59C98B2B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382FF196" w14:textId="77777777" w:rsidTr="002D0EAA">
        <w:tc>
          <w:tcPr>
            <w:tcW w:w="990" w:type="dxa"/>
          </w:tcPr>
          <w:p w14:paraId="5C4FEBAB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0110D811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7E3DA896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1E798D56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44DADC35" w14:textId="77777777" w:rsidTr="002D0EAA">
        <w:tc>
          <w:tcPr>
            <w:tcW w:w="990" w:type="dxa"/>
          </w:tcPr>
          <w:p w14:paraId="39C88423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5C81F6E7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00E9D1A4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251C2C43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594D665E" w14:textId="77777777" w:rsidTr="002D0EAA">
        <w:tc>
          <w:tcPr>
            <w:tcW w:w="990" w:type="dxa"/>
          </w:tcPr>
          <w:p w14:paraId="23CEB8CB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4C940E60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66F84F6A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5F0B8DD7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4185B295" w14:textId="77777777" w:rsidTr="002D0EAA">
        <w:tc>
          <w:tcPr>
            <w:tcW w:w="990" w:type="dxa"/>
          </w:tcPr>
          <w:p w14:paraId="31A3B6CD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70A8B268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12D13B1E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7FD5A0C5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7EDBEEF5" w14:textId="77777777" w:rsidTr="002D0EAA">
        <w:tc>
          <w:tcPr>
            <w:tcW w:w="990" w:type="dxa"/>
          </w:tcPr>
          <w:p w14:paraId="4649781F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0B9228CA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0133739A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2DE6807C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1E80DB6B" w14:textId="77777777" w:rsidTr="002D0EAA">
        <w:tc>
          <w:tcPr>
            <w:tcW w:w="990" w:type="dxa"/>
          </w:tcPr>
          <w:p w14:paraId="5A7AAF82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2FABEDC3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CD1C04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64B8BEE9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5F9F167B" w14:textId="77777777" w:rsidTr="002D0EAA">
        <w:tc>
          <w:tcPr>
            <w:tcW w:w="990" w:type="dxa"/>
          </w:tcPr>
          <w:p w14:paraId="35D98AA8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75A93142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76D3B632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33019ADE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68773FE5" w14:textId="77777777" w:rsidTr="002D0EAA">
        <w:tc>
          <w:tcPr>
            <w:tcW w:w="990" w:type="dxa"/>
          </w:tcPr>
          <w:p w14:paraId="33EB5722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667A9103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0719FBE1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0AE0ADC6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64C4DF25" w14:textId="77777777" w:rsidTr="002D0EAA">
        <w:tc>
          <w:tcPr>
            <w:tcW w:w="990" w:type="dxa"/>
          </w:tcPr>
          <w:p w14:paraId="27C9AFEF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7F6F19FE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644531FD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4D9B958B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5AAE29FA" w14:textId="77777777" w:rsidTr="002D0EAA">
        <w:tc>
          <w:tcPr>
            <w:tcW w:w="990" w:type="dxa"/>
          </w:tcPr>
          <w:p w14:paraId="1E9034E2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1D49883D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28FC403D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703920D9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  <w:tr w:rsidR="005E2A91" w14:paraId="149AAF73" w14:textId="77777777" w:rsidTr="002D0EAA">
        <w:tc>
          <w:tcPr>
            <w:tcW w:w="990" w:type="dxa"/>
          </w:tcPr>
          <w:p w14:paraId="59E2F188" w14:textId="77777777" w:rsidR="005E2A91" w:rsidRPr="002D0EAA" w:rsidRDefault="005E2A91" w:rsidP="002D0EAA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</w:p>
        </w:tc>
        <w:tc>
          <w:tcPr>
            <w:tcW w:w="4499" w:type="dxa"/>
          </w:tcPr>
          <w:p w14:paraId="7258C34C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991" w:type="dxa"/>
          </w:tcPr>
          <w:p w14:paraId="52493318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  <w:tc>
          <w:tcPr>
            <w:tcW w:w="4405" w:type="dxa"/>
          </w:tcPr>
          <w:p w14:paraId="5D39FC8E" w14:textId="77777777" w:rsidR="005E2A91" w:rsidRPr="002D0EAA" w:rsidRDefault="005E2A91" w:rsidP="005E2A91">
            <w:pPr>
              <w:jc w:val="center"/>
              <w:rPr>
                <w:rFonts w:cs="Ali_K_Alwand"/>
                <w:sz w:val="32"/>
                <w:szCs w:val="32"/>
              </w:rPr>
            </w:pPr>
          </w:p>
        </w:tc>
      </w:tr>
    </w:tbl>
    <w:p w14:paraId="421D5552" w14:textId="77777777" w:rsidR="00ED56EB" w:rsidRPr="005E2A91" w:rsidRDefault="00ED56EB" w:rsidP="00270E31">
      <w:pPr>
        <w:rPr>
          <w:sz w:val="32"/>
          <w:szCs w:val="32"/>
        </w:rPr>
      </w:pPr>
    </w:p>
    <w:sectPr w:rsidR="00ED56EB" w:rsidRPr="005E2A91" w:rsidSect="005E2A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E501C"/>
    <w:multiLevelType w:val="hybridMultilevel"/>
    <w:tmpl w:val="FDF4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36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EB"/>
    <w:rsid w:val="00270E31"/>
    <w:rsid w:val="002D0EAA"/>
    <w:rsid w:val="005E2A91"/>
    <w:rsid w:val="0081183D"/>
    <w:rsid w:val="00C80F48"/>
    <w:rsid w:val="00E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4D142"/>
  <w15:chartTrackingRefBased/>
  <w15:docId w15:val="{5579BC9C-77A3-4719-BB28-E0D36013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6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6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6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6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6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6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6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6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6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BC3E-43A9-4F6F-BE61-14775DE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L TECH</dc:creator>
  <cp:keywords/>
  <dc:description/>
  <cp:lastModifiedBy>diyar abubakir</cp:lastModifiedBy>
  <cp:revision>3</cp:revision>
  <dcterms:created xsi:type="dcterms:W3CDTF">2024-11-19T06:12:00Z</dcterms:created>
  <dcterms:modified xsi:type="dcterms:W3CDTF">2024-11-19T06:52:00Z</dcterms:modified>
</cp:coreProperties>
</file>